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学前基础训练拼音  2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学前基础训练拼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515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幼小衔接学前基础训练拼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